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2" w:rsidRDefault="00662092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C57F53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C57F53" w:rsidRDefault="00BC1BB4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7.10.2021 №766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</w:t>
      </w:r>
      <w:r w:rsidR="00BC1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я, вносимые в приложения 22, 23, 28, 4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казу департамента образования администрации города от 28.12.2020 №920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1 и плановый период 2022-2023 годов"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bookmarkEnd w:id="0"/>
    <w:p w:rsidR="00C57F53" w:rsidRDefault="00C57F53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755419" w:rsidRPr="00755419" w:rsidRDefault="00755419" w:rsidP="00662092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2</w:t>
      </w:r>
      <w:r w:rsidR="008748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7480D" w:rsidRPr="00755419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553DAE" w:rsidRPr="00881002" w:rsidRDefault="00553DAE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C57F53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</w:t>
            </w:r>
            <w:r w:rsidR="00EF52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BC1BB4" w:rsidRDefault="00BC1BB4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BC1BB4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BC1BB4" w:rsidRPr="00191C52" w:rsidRDefault="00BC1BB4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BC1BB4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C57F5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C57F5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57F5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495705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EF5201" w:rsidRPr="00F40E5F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EF5201" w:rsidRPr="00FA6A54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F5201" w:rsidRDefault="00C57F53" w:rsidP="00C57F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F5201" w:rsidRDefault="00EF5201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74A4" w:rsidTr="007D60F8">
        <w:trPr>
          <w:trHeight w:hRule="exact" w:val="2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7D60F8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7D60F8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Pr="007D60F8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p w:rsidR="00AE7F85" w:rsidRPr="00881002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BC1BB4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51.3pt;margin-top:-.6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72.8pt;margin-top:-4.3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495705" w:rsidRDefault="00EF5201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Pr="00B468AD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Pr="00B468AD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2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Pr="00881002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24064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0B1" w:rsidRDefault="00BC1BB4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72.8pt;margin-top:4.2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59.55pt;margin-top:4.2pt;width:58.5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3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0EE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6441BC" w:rsidRPr="00AE7F85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648.3pt;margin-top:15.4pt;width:66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926188" w:rsidTr="00EC2E65">
        <w:trPr>
          <w:trHeight w:hRule="exact" w:val="21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07569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EF5201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EF5201" w:rsidRPr="00926188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C2E6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926188" w:rsidRDefault="00EF5201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0" type="#_x0000_t202" style="position:absolute;margin-left:670.05pt;margin-top:9.9pt;width:73.5pt;height:29.2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494.8pt;margin-top:9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FF1C88" w:rsidTr="00BC1BB4">
        <w:trPr>
          <w:trHeight w:hRule="exact" w:val="343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</w:t>
            </w:r>
          </w:p>
          <w:p w:rsidR="00EF5201" w:rsidRPr="00075698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F85" w:rsidRDefault="00AE7F85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D7849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55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1.202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2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662092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EC2E65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0.09</w:t>
            </w:r>
            <w:r w:rsidR="00EC2E6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9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1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BC1BB4" w:rsidRDefault="00ED7849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D7849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D7849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BC1BB4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1085"/>
        <w:gridCol w:w="709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EC2E65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85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3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</w:tcPr>
          <w:p w:rsidR="00936408" w:rsidRPr="00881002" w:rsidRDefault="0075023D" w:rsidP="007502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EC2E65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 xml:space="preserve">Содержание услуги </w:t>
            </w: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lastRenderedPageBreak/>
              <w:t>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lastRenderedPageBreak/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словия (формы) оказани</w:t>
            </w: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8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EC2E65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AE7F85">
        <w:trPr>
          <w:trHeight w:hRule="exact" w:val="1793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85" w:type="dxa"/>
          </w:tcPr>
          <w:p w:rsidR="007D60F8" w:rsidRDefault="00ED7849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7D60F8" w:rsidRDefault="00EC2E65" w:rsidP="00EC2E65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7.2021</w:t>
            </w:r>
          </w:p>
          <w:p w:rsidR="00E24E9A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AE7F85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C2E6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17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00" w:type="dxa"/>
          </w:tcPr>
          <w:p w:rsidR="00936408" w:rsidRPr="00FF1C88" w:rsidRDefault="007D60F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75023D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3640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364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  <w:r w:rsidR="007D60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D70E21" w:rsidRPr="00D70E21" w:rsidRDefault="00D70E21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бюджетным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(наименование, номер и дата нормативного правового акта)</w:t>
      </w:r>
    </w:p>
    <w:p w:rsidR="002B1295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Default="00BC1BB4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6" type="#_x0000_t202" style="position:absolute;margin-left:658.8pt;margin-top:7.05pt;width:72.75pt;height:35.65pt;z-index:-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BC1BB4" w:rsidRDefault="00BC1BB4" w:rsidP="00936408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80.3pt;margin-top:7.05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p w:rsidR="00BC1BB4" w:rsidRPr="00086913" w:rsidRDefault="00BC1BB4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BC1BB4">
        <w:trPr>
          <w:trHeight w:hRule="exact" w:val="383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662092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1.2021</w:t>
            </w:r>
          </w:p>
          <w:p w:rsidR="0080786A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2.2021</w:t>
            </w:r>
          </w:p>
          <w:p w:rsidR="00662092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AE7F85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</w:t>
            </w:r>
            <w:r w:rsid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E80893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E80893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1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FF1C88" w:rsidRDefault="00FF1C8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E7F85" w:rsidRDefault="00AE7F8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0C" w:rsidRDefault="008C500C">
      <w:pPr>
        <w:spacing w:after="0" w:line="240" w:lineRule="auto"/>
      </w:pPr>
      <w:r>
        <w:separator/>
      </w:r>
    </w:p>
  </w:endnote>
  <w:endnote w:type="continuationSeparator" w:id="0">
    <w:p w:rsidR="008C500C" w:rsidRDefault="008C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0C" w:rsidRDefault="008C500C">
      <w:pPr>
        <w:spacing w:after="0" w:line="240" w:lineRule="auto"/>
      </w:pPr>
      <w:r>
        <w:separator/>
      </w:r>
    </w:p>
  </w:footnote>
  <w:footnote w:type="continuationSeparator" w:id="0">
    <w:p w:rsidR="008C500C" w:rsidRDefault="008C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C38A3"/>
    <w:rsid w:val="000D457F"/>
    <w:rsid w:val="000E59E4"/>
    <w:rsid w:val="000F7216"/>
    <w:rsid w:val="000F728E"/>
    <w:rsid w:val="0010144C"/>
    <w:rsid w:val="00122D8D"/>
    <w:rsid w:val="001446A3"/>
    <w:rsid w:val="0016148D"/>
    <w:rsid w:val="00173029"/>
    <w:rsid w:val="00173B03"/>
    <w:rsid w:val="00180438"/>
    <w:rsid w:val="001846F6"/>
    <w:rsid w:val="00186A15"/>
    <w:rsid w:val="00191C52"/>
    <w:rsid w:val="001968DC"/>
    <w:rsid w:val="001A21B9"/>
    <w:rsid w:val="001B5922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77C80"/>
    <w:rsid w:val="00287306"/>
    <w:rsid w:val="002B0DE0"/>
    <w:rsid w:val="002B1295"/>
    <w:rsid w:val="002B7C3E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3C1B4C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83313"/>
    <w:rsid w:val="00483FEB"/>
    <w:rsid w:val="004909DF"/>
    <w:rsid w:val="004A15DC"/>
    <w:rsid w:val="004B5155"/>
    <w:rsid w:val="004B683A"/>
    <w:rsid w:val="004E47BB"/>
    <w:rsid w:val="004F169E"/>
    <w:rsid w:val="004F173A"/>
    <w:rsid w:val="00514F8B"/>
    <w:rsid w:val="00515EB2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627324"/>
    <w:rsid w:val="00633513"/>
    <w:rsid w:val="006441BC"/>
    <w:rsid w:val="00647351"/>
    <w:rsid w:val="00662092"/>
    <w:rsid w:val="00663D54"/>
    <w:rsid w:val="00674917"/>
    <w:rsid w:val="00694010"/>
    <w:rsid w:val="006A1267"/>
    <w:rsid w:val="006A3ABF"/>
    <w:rsid w:val="006C2C77"/>
    <w:rsid w:val="006C60EE"/>
    <w:rsid w:val="006C6A08"/>
    <w:rsid w:val="006D205F"/>
    <w:rsid w:val="006E59E7"/>
    <w:rsid w:val="00703861"/>
    <w:rsid w:val="0070603A"/>
    <w:rsid w:val="007349CD"/>
    <w:rsid w:val="0075023D"/>
    <w:rsid w:val="00755419"/>
    <w:rsid w:val="00760C07"/>
    <w:rsid w:val="00772191"/>
    <w:rsid w:val="00795C6B"/>
    <w:rsid w:val="007B4756"/>
    <w:rsid w:val="007C160D"/>
    <w:rsid w:val="007C7C39"/>
    <w:rsid w:val="007D60F8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53397"/>
    <w:rsid w:val="00863E98"/>
    <w:rsid w:val="00867DCD"/>
    <w:rsid w:val="00870949"/>
    <w:rsid w:val="0087480D"/>
    <w:rsid w:val="00881002"/>
    <w:rsid w:val="00882CB7"/>
    <w:rsid w:val="00886894"/>
    <w:rsid w:val="00897A46"/>
    <w:rsid w:val="008A6AE1"/>
    <w:rsid w:val="008B2AC6"/>
    <w:rsid w:val="008C500C"/>
    <w:rsid w:val="00926188"/>
    <w:rsid w:val="00930FC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6254B"/>
    <w:rsid w:val="00AA39A8"/>
    <w:rsid w:val="00AA627D"/>
    <w:rsid w:val="00AB79E3"/>
    <w:rsid w:val="00AC78F8"/>
    <w:rsid w:val="00AD28D1"/>
    <w:rsid w:val="00AE0B8F"/>
    <w:rsid w:val="00AE46AC"/>
    <w:rsid w:val="00AE5C91"/>
    <w:rsid w:val="00AE781B"/>
    <w:rsid w:val="00AE7F85"/>
    <w:rsid w:val="00AF1CCC"/>
    <w:rsid w:val="00AF298C"/>
    <w:rsid w:val="00B103CB"/>
    <w:rsid w:val="00B10F4A"/>
    <w:rsid w:val="00B11286"/>
    <w:rsid w:val="00B237D1"/>
    <w:rsid w:val="00B468AD"/>
    <w:rsid w:val="00B55EB2"/>
    <w:rsid w:val="00B656A5"/>
    <w:rsid w:val="00B726EA"/>
    <w:rsid w:val="00B73937"/>
    <w:rsid w:val="00B8305F"/>
    <w:rsid w:val="00B973B1"/>
    <w:rsid w:val="00BB458F"/>
    <w:rsid w:val="00BC1BB4"/>
    <w:rsid w:val="00BC4666"/>
    <w:rsid w:val="00BC7363"/>
    <w:rsid w:val="00BF624F"/>
    <w:rsid w:val="00C16F50"/>
    <w:rsid w:val="00C17217"/>
    <w:rsid w:val="00C25299"/>
    <w:rsid w:val="00C34260"/>
    <w:rsid w:val="00C351D4"/>
    <w:rsid w:val="00C56347"/>
    <w:rsid w:val="00C578CA"/>
    <w:rsid w:val="00C57F53"/>
    <w:rsid w:val="00C6524B"/>
    <w:rsid w:val="00C748A8"/>
    <w:rsid w:val="00CA3FA8"/>
    <w:rsid w:val="00CB7D92"/>
    <w:rsid w:val="00CC3409"/>
    <w:rsid w:val="00CD2663"/>
    <w:rsid w:val="00CD3274"/>
    <w:rsid w:val="00CD33F3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70E21"/>
    <w:rsid w:val="00D738D2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15759"/>
    <w:rsid w:val="00E22FAB"/>
    <w:rsid w:val="00E24E9A"/>
    <w:rsid w:val="00E260F9"/>
    <w:rsid w:val="00E33F7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2E65"/>
    <w:rsid w:val="00EC7BFB"/>
    <w:rsid w:val="00ED7849"/>
    <w:rsid w:val="00EE4B46"/>
    <w:rsid w:val="00EF5201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3BEA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3E22-AAC3-481C-ADC2-6ADE756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60</cp:revision>
  <cp:lastPrinted>2021-10-07T09:35:00Z</cp:lastPrinted>
  <dcterms:created xsi:type="dcterms:W3CDTF">2017-12-21T04:34:00Z</dcterms:created>
  <dcterms:modified xsi:type="dcterms:W3CDTF">2021-10-07T09:35:00Z</dcterms:modified>
</cp:coreProperties>
</file>